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88"/>
        <w:gridCol w:w="1342"/>
        <w:gridCol w:w="55"/>
        <w:gridCol w:w="482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591DA9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591DA9">
              <w:rPr>
                <w:rFonts w:cs="Arial"/>
                <w:b/>
              </w:rPr>
              <w:t>9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046ACD">
        <w:tc>
          <w:tcPr>
            <w:tcW w:w="2611" w:type="pct"/>
            <w:gridSpan w:val="2"/>
          </w:tcPr>
          <w:p w:rsidR="003817BE" w:rsidRPr="00F50C5A" w:rsidRDefault="003817BE" w:rsidP="00591DA9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</w:t>
            </w:r>
            <w:r w:rsidR="00591DA9">
              <w:rPr>
                <w:rFonts w:cs="Arial"/>
              </w:rPr>
              <w:t>G</w:t>
            </w:r>
            <w:r w:rsidR="000335FE">
              <w:rPr>
                <w:rFonts w:cs="Arial"/>
              </w:rPr>
              <w:t>1</w:t>
            </w:r>
            <w:r w:rsidR="0022361A" w:rsidRPr="00F50C5A">
              <w:rPr>
                <w:rFonts w:cs="Arial"/>
              </w:rPr>
              <w:t>º andar</w:t>
            </w:r>
            <w:r w:rsidR="00591DA9">
              <w:rPr>
                <w:rFonts w:cs="Arial"/>
              </w:rPr>
              <w:t xml:space="preserve"> - Auditório</w:t>
            </w:r>
          </w:p>
        </w:tc>
        <w:tc>
          <w:tcPr>
            <w:tcW w:w="2389" w:type="pct"/>
            <w:gridSpan w:val="2"/>
          </w:tcPr>
          <w:p w:rsidR="003817BE" w:rsidRPr="00F50C5A" w:rsidRDefault="003817BE" w:rsidP="00591DA9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591DA9">
              <w:rPr>
                <w:rFonts w:cs="Arial"/>
              </w:rPr>
              <w:t>22</w:t>
            </w:r>
            <w:r w:rsidR="00B466F8">
              <w:rPr>
                <w:rFonts w:cs="Arial"/>
              </w:rPr>
              <w:t>.1</w:t>
            </w:r>
            <w:r w:rsidR="009E3855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0335FE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136417" w:rsidRPr="00F50C5A">
              <w:rPr>
                <w:rFonts w:cs="Arial"/>
              </w:rPr>
              <w:t xml:space="preserve"> </w:t>
            </w:r>
            <w:r w:rsidR="00786EFE">
              <w:rPr>
                <w:rFonts w:cs="Arial"/>
              </w:rPr>
              <w:t xml:space="preserve">Carlos Eduardo Mesquita </w:t>
            </w:r>
            <w:proofErr w:type="spellStart"/>
            <w:r w:rsidR="00786EFE">
              <w:rPr>
                <w:rFonts w:cs="Arial"/>
              </w:rPr>
              <w:t>Pedone</w:t>
            </w:r>
            <w:proofErr w:type="spellEnd"/>
            <w:r w:rsidR="00786EFE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EF4ACB" w:rsidRPr="00F50C5A">
              <w:rPr>
                <w:rFonts w:cs="Arial"/>
              </w:rPr>
              <w:t xml:space="preserve">Clarissa </w:t>
            </w:r>
            <w:proofErr w:type="spellStart"/>
            <w:r w:rsidR="00EF4ACB" w:rsidRPr="00F50C5A">
              <w:rPr>
                <w:rFonts w:cs="Arial"/>
              </w:rPr>
              <w:t>Berny</w:t>
            </w:r>
            <w:proofErr w:type="spellEnd"/>
            <w:r w:rsidR="00EF4ACB">
              <w:rPr>
                <w:rFonts w:cs="Arial"/>
              </w:rPr>
              <w:t xml:space="preserve">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Simone Corrêa, </w:t>
            </w:r>
            <w:r w:rsidR="000335FE">
              <w:rPr>
                <w:rFonts w:cs="Arial"/>
              </w:rPr>
              <w:t xml:space="preserve">Ass. Jurídica </w:t>
            </w:r>
            <w:r w:rsidR="000335FE" w:rsidRPr="00F50C5A">
              <w:t xml:space="preserve">Letícia </w:t>
            </w:r>
            <w:proofErr w:type="spellStart"/>
            <w:r w:rsidR="000335FE" w:rsidRPr="00F50C5A">
              <w:t>Filgueras</w:t>
            </w:r>
            <w:proofErr w:type="spellEnd"/>
            <w:r w:rsidR="000335FE">
              <w:t xml:space="preserve">, </w:t>
            </w:r>
            <w:r w:rsidR="00F425DE">
              <w:rPr>
                <w:rFonts w:cs="Arial"/>
              </w:rPr>
              <w:t>Agentes de Fiscalização Aline G</w:t>
            </w:r>
            <w:r w:rsidR="0070513C">
              <w:rPr>
                <w:rFonts w:cs="Arial"/>
              </w:rPr>
              <w:t xml:space="preserve">arcia </w:t>
            </w:r>
            <w:r w:rsidR="00F425DE">
              <w:rPr>
                <w:rFonts w:cs="Arial"/>
              </w:rPr>
              <w:t>Silva</w:t>
            </w:r>
            <w:r w:rsidR="000335FE">
              <w:rPr>
                <w:rFonts w:cs="Arial"/>
              </w:rPr>
              <w:t xml:space="preserve"> e</w:t>
            </w:r>
            <w:r w:rsidR="00F425DE">
              <w:rPr>
                <w:rFonts w:cs="Arial"/>
              </w:rPr>
              <w:t xml:space="preserve"> Rogério P</w:t>
            </w:r>
            <w:r w:rsidR="0070513C">
              <w:rPr>
                <w:rFonts w:cs="Arial"/>
              </w:rPr>
              <w:t xml:space="preserve">into </w:t>
            </w:r>
            <w:r w:rsidR="00F425DE">
              <w:rPr>
                <w:rFonts w:cs="Arial"/>
              </w:rPr>
              <w:t>D</w:t>
            </w:r>
            <w:r w:rsidR="0070513C">
              <w:rPr>
                <w:rFonts w:cs="Arial"/>
              </w:rPr>
              <w:t>ias</w:t>
            </w:r>
            <w:r w:rsidR="00F425DE">
              <w:rPr>
                <w:rFonts w:cs="Arial"/>
              </w:rPr>
              <w:t xml:space="preserve"> de Oliveira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DF41D8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F2219D">
              <w:rPr>
                <w:rFonts w:cs="Arial"/>
                <w:b/>
              </w:rPr>
              <w:t>5</w:t>
            </w:r>
            <w:r w:rsidR="00DF41D8">
              <w:rPr>
                <w:rFonts w:cs="Arial"/>
                <w:b/>
              </w:rPr>
              <w:t>8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4"/>
            <w:shd w:val="clear" w:color="auto" w:fill="FFFFFF" w:themeFill="background1"/>
          </w:tcPr>
          <w:p w:rsidR="00BB263A" w:rsidRPr="006A4596" w:rsidRDefault="00EF4ACB" w:rsidP="00DF41D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provada a Súmula da 5</w:t>
            </w:r>
            <w:r w:rsidR="00DF41D8"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</w:rPr>
              <w:t>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DF41D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caminhar para os Conselheiros por e-mail a Súmula 5</w:t>
            </w:r>
            <w:r w:rsidR="00DF41D8"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</w:rPr>
              <w:t>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0335FE">
              <w:rPr>
                <w:rFonts w:cs="Arial"/>
                <w:b/>
              </w:rPr>
              <w:t>Análise de Processos</w:t>
            </w:r>
          </w:p>
        </w:tc>
      </w:tr>
      <w:tr w:rsidR="003327D4" w:rsidRPr="001A0282" w:rsidTr="003A70A1">
        <w:trPr>
          <w:trHeight w:val="748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C4972" w:rsidRDefault="00BC4972" w:rsidP="00FD3AFF">
            <w:pPr>
              <w:pStyle w:val="SemEspaamento"/>
              <w:spacing w:line="360" w:lineRule="auto"/>
              <w:jc w:val="both"/>
            </w:pPr>
          </w:p>
          <w:p w:rsidR="00DF41D8" w:rsidRDefault="00DF41D8" w:rsidP="00FD3AFF">
            <w:pPr>
              <w:pStyle w:val="SemEspaamento"/>
              <w:spacing w:line="360" w:lineRule="auto"/>
              <w:jc w:val="both"/>
            </w:pPr>
            <w:r>
              <w:t>A Conselheira Rosana vai relatar na próxima reunião da CEP os modelos de deliberações, fluxograma de RRT e Fiscalização com as devidas modificações que forem necessárias.</w:t>
            </w:r>
          </w:p>
          <w:p w:rsidR="00DF41D8" w:rsidRDefault="00DF41D8" w:rsidP="00FD3AFF">
            <w:pPr>
              <w:pStyle w:val="SemEspaamento"/>
              <w:spacing w:line="360" w:lineRule="auto"/>
              <w:jc w:val="both"/>
            </w:pPr>
          </w:p>
          <w:p w:rsidR="00DF41D8" w:rsidRDefault="00DF41D8" w:rsidP="00DF41D8">
            <w:pPr>
              <w:pStyle w:val="SemEspaamento"/>
              <w:spacing w:line="360" w:lineRule="auto"/>
              <w:jc w:val="both"/>
            </w:pPr>
            <w:r>
              <w:t xml:space="preserve">O Processo de nº 89440/2013, do Arq. Daniel </w:t>
            </w:r>
            <w:proofErr w:type="spellStart"/>
            <w:r>
              <w:t>Kroth</w:t>
            </w:r>
            <w:proofErr w:type="spellEnd"/>
            <w:r>
              <w:t xml:space="preserve"> foi deliberado por esta Comissão e será encaminhado para a próxima Plenária. </w:t>
            </w:r>
          </w:p>
          <w:p w:rsidR="00DF41D8" w:rsidRDefault="00DF41D8" w:rsidP="00FD3AFF">
            <w:pPr>
              <w:pStyle w:val="SemEspaamento"/>
              <w:spacing w:line="360" w:lineRule="auto"/>
              <w:jc w:val="both"/>
            </w:pPr>
          </w:p>
          <w:p w:rsidR="00FD3AFF" w:rsidRDefault="007835CA" w:rsidP="00FD3AFF">
            <w:pPr>
              <w:pStyle w:val="SemEspaamento"/>
              <w:spacing w:line="360" w:lineRule="auto"/>
              <w:jc w:val="both"/>
            </w:pPr>
            <w:r>
              <w:t>A Conselheira Rosana disse que comentou na reunião do Grupo de Trabalho sobre ouvidoria e levará ao Presidente numa próxima reunião as ideias de ouvidorias</w:t>
            </w:r>
            <w:r w:rsidR="000E5AB0">
              <w:t xml:space="preserve">, </w:t>
            </w:r>
            <w:r>
              <w:t xml:space="preserve">com </w:t>
            </w:r>
            <w:r w:rsidR="000E5AB0">
              <w:t xml:space="preserve">o objetivo de facilitar e direcionar </w:t>
            </w:r>
            <w:r>
              <w:t xml:space="preserve">as denúncias de todos os tipos. A Ass. Jurídica Letícia comentou em levar esse assunto na Plenária, mostrando a necessidade de ouvidoria e dos processos eletrônicos. A Conselheira Rosana comentou da empresa </w:t>
            </w:r>
            <w:proofErr w:type="spellStart"/>
            <w:r>
              <w:t>Cigan</w:t>
            </w:r>
            <w:proofErr w:type="spellEnd"/>
            <w:r>
              <w:t xml:space="preserve">, que a empresa adapta conforme a necessidade da empresa. A Ass. Jurídica Letícia comentou que na parte da contabilidade existe </w:t>
            </w:r>
            <w:r w:rsidR="00D2128C">
              <w:t>o sistema “</w:t>
            </w:r>
            <w:r>
              <w:t>Implanta</w:t>
            </w:r>
            <w:r w:rsidR="00D2128C">
              <w:t>”</w:t>
            </w:r>
            <w:r>
              <w:t xml:space="preserve"> e que talvez </w:t>
            </w:r>
            <w:r w:rsidR="00E413EA">
              <w:t>pudessem</w:t>
            </w:r>
            <w:r>
              <w:t xml:space="preserve"> solicitar a essa empresa a implantação da ouvidoria</w:t>
            </w:r>
            <w:r w:rsidR="00D2128C">
              <w:t xml:space="preserve"> e gerenciamento de processos eletronicamente</w:t>
            </w:r>
            <w:r>
              <w:t>. A Ass. Jurídica Letícia</w:t>
            </w:r>
            <w:r w:rsidR="00E413EA">
              <w:t xml:space="preserve"> comentou também </w:t>
            </w:r>
            <w:r>
              <w:t xml:space="preserve">da preocupação </w:t>
            </w:r>
            <w:r w:rsidR="00E413EA">
              <w:t xml:space="preserve">que tem </w:t>
            </w:r>
            <w:r>
              <w:t xml:space="preserve">dos processos que estão por vir do </w:t>
            </w:r>
            <w:proofErr w:type="gramStart"/>
            <w:r>
              <w:t>Crea</w:t>
            </w:r>
            <w:proofErr w:type="gramEnd"/>
            <w:r w:rsidR="00E413EA">
              <w:t xml:space="preserve">. A Conselheira Rosana comentou em chamar uma empresa </w:t>
            </w:r>
            <w:r w:rsidR="00D2128C">
              <w:t xml:space="preserve">que preste </w:t>
            </w:r>
            <w:r w:rsidR="00E413EA">
              <w:t>es</w:t>
            </w:r>
            <w:r w:rsidR="00D2128C">
              <w:t>t</w:t>
            </w:r>
            <w:r w:rsidR="00E413EA">
              <w:t xml:space="preserve">e tipo </w:t>
            </w:r>
            <w:r w:rsidR="00D2128C">
              <w:t>serviço p</w:t>
            </w:r>
            <w:r w:rsidR="00E413EA">
              <w:t>ara mostrar como é feit</w:t>
            </w:r>
            <w:r w:rsidR="00D2128C">
              <w:t>a</w:t>
            </w:r>
            <w:r w:rsidR="00E413EA">
              <w:t xml:space="preserve"> </w:t>
            </w:r>
            <w:proofErr w:type="gramStart"/>
            <w:r w:rsidR="00E413EA">
              <w:t>a</w:t>
            </w:r>
            <w:proofErr w:type="gramEnd"/>
            <w:r w:rsidR="00E413EA">
              <w:t xml:space="preserve"> ouvidoria e sobre o gerenciamento dos processos eletrônicos. </w:t>
            </w:r>
            <w:r w:rsidR="00DF41D8">
              <w:t xml:space="preserve">O Conselheiro </w:t>
            </w:r>
            <w:proofErr w:type="spellStart"/>
            <w:r w:rsidR="00DF41D8">
              <w:t>Pedone</w:t>
            </w:r>
            <w:proofErr w:type="spellEnd"/>
            <w:r w:rsidR="00DF41D8">
              <w:t xml:space="preserve"> solicitou à Ass. Jurídica Letíci</w:t>
            </w:r>
            <w:r>
              <w:t>a providenciar uma justificativa em formato de deliberação sobre ouvidoria e gerenciamento de processos, para ser encaminhada ao Conselho Diretor e depois para a Plenária.</w:t>
            </w:r>
          </w:p>
          <w:p w:rsidR="00E413EA" w:rsidRDefault="00E413EA" w:rsidP="00FD3AFF">
            <w:pPr>
              <w:pStyle w:val="SemEspaamento"/>
              <w:spacing w:line="360" w:lineRule="auto"/>
              <w:jc w:val="both"/>
            </w:pPr>
          </w:p>
          <w:p w:rsidR="00E413EA" w:rsidRDefault="00E413EA" w:rsidP="00FD3AFF">
            <w:pPr>
              <w:pStyle w:val="SemEspaamento"/>
              <w:spacing w:line="360" w:lineRule="auto"/>
              <w:jc w:val="both"/>
            </w:pPr>
            <w:r>
              <w:t xml:space="preserve">A Conselheira Clarissa relatou o Processo nº 1000001300/2013 que será encaminhado deliberação para assinatura do Coordenador da Comissão na próxima reunião da CEP e o Processo nº 1000002664/2013 será encaminhado para diligência junto </w:t>
            </w:r>
            <w:r w:rsidR="003C59B3">
              <w:t>à</w:t>
            </w:r>
            <w:r>
              <w:t xml:space="preserve"> empresa para sanar dúvidas e apresentar contrato social no prazo de 10 dias depois da juntada nos autos.</w:t>
            </w:r>
          </w:p>
          <w:p w:rsidR="00E413EA" w:rsidRDefault="00E413EA" w:rsidP="00FD3AFF">
            <w:pPr>
              <w:pStyle w:val="SemEspaamento"/>
              <w:spacing w:line="360" w:lineRule="auto"/>
              <w:jc w:val="both"/>
            </w:pPr>
          </w:p>
          <w:p w:rsidR="00D117B9" w:rsidRDefault="00E413EA" w:rsidP="00FD3AFF">
            <w:pPr>
              <w:pStyle w:val="SemEspaamento"/>
              <w:spacing w:line="360" w:lineRule="auto"/>
              <w:jc w:val="both"/>
            </w:pPr>
            <w:r>
              <w:t xml:space="preserve">Foi debatido sobre o auto de infração e como deve ser o seu encaminhamento. Primeiro tem a notificação, depois deve ser encaminhado para a Comissão que </w:t>
            </w:r>
            <w:r w:rsidR="00D2128C">
              <w:t>verifica a regularização</w:t>
            </w:r>
            <w:r>
              <w:t>, solicita defesa se for a necessário</w:t>
            </w:r>
            <w:r w:rsidR="00D117B9">
              <w:t>,</w:t>
            </w:r>
            <w:r w:rsidR="00D2128C">
              <w:t xml:space="preserve"> faz a</w:t>
            </w:r>
            <w:r w:rsidR="00D117B9">
              <w:t xml:space="preserve"> deliberação, </w:t>
            </w:r>
            <w:r w:rsidR="00D2128C">
              <w:t xml:space="preserve">autoriza o </w:t>
            </w:r>
            <w:r w:rsidR="00D117B9">
              <w:t>auto de infração e</w:t>
            </w:r>
            <w:r w:rsidR="00D2128C">
              <w:t>,</w:t>
            </w:r>
            <w:r w:rsidR="00D117B9">
              <w:t xml:space="preserve"> se for acatado o auto de infração</w:t>
            </w:r>
            <w:r w:rsidR="00D2128C">
              <w:t>,</w:t>
            </w:r>
            <w:r w:rsidR="00D117B9">
              <w:t xml:space="preserve"> este deve ter o valor da multa.</w:t>
            </w:r>
          </w:p>
          <w:p w:rsidR="00046ACD" w:rsidRPr="00455A74" w:rsidRDefault="00D117B9" w:rsidP="00FD3AFF">
            <w:pPr>
              <w:pStyle w:val="SemEspaamento"/>
              <w:spacing w:line="360" w:lineRule="auto"/>
              <w:jc w:val="both"/>
            </w:pPr>
            <w:r>
              <w:lastRenderedPageBreak/>
              <w:t>O Presidente Py comentou sobre o Processo de Micro Estaca e disse que vai investigar melhor esse processo para depois encaminhar para a CEP/BR.</w:t>
            </w:r>
            <w:r w:rsidR="00E413EA">
              <w:t xml:space="preserve"> </w:t>
            </w:r>
          </w:p>
        </w:tc>
      </w:tr>
      <w:tr w:rsidR="006754E6" w:rsidRPr="003327D4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lastRenderedPageBreak/>
              <w:t>Decisões/Encaminhamentos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D117B9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7B9" w:rsidRDefault="00D117B9" w:rsidP="008C338F">
            <w:pPr>
              <w:pStyle w:val="SemEspaamento"/>
              <w:jc w:val="both"/>
            </w:pPr>
            <w:r>
              <w:t>Relatar os modelos de deliberações, fluxograma de RRT e Fiscalização com anotações que forem necessárias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7B9" w:rsidRDefault="00D117B9" w:rsidP="008C3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s. Rosana</w:t>
            </w:r>
          </w:p>
        </w:tc>
      </w:tr>
      <w:tr w:rsidR="00D117B9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7B9" w:rsidRPr="00B051BB" w:rsidRDefault="00D117B9" w:rsidP="007E23D2">
            <w:pPr>
              <w:pStyle w:val="SemEspaamento"/>
              <w:jc w:val="both"/>
            </w:pPr>
            <w:r>
              <w:t xml:space="preserve">Encaminhar o Processo nº 89440/2013 do Arq. Daniel </w:t>
            </w:r>
            <w:proofErr w:type="spellStart"/>
            <w:r>
              <w:t>Kroth</w:t>
            </w:r>
            <w:proofErr w:type="spellEnd"/>
            <w:r>
              <w:t xml:space="preserve"> para a próxima Plenária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7B9" w:rsidRDefault="00D117B9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3C59B3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9B3" w:rsidRPr="00B051BB" w:rsidRDefault="003C59B3" w:rsidP="001F41B0">
            <w:pPr>
              <w:pStyle w:val="SemEspaamento"/>
              <w:jc w:val="both"/>
            </w:pPr>
            <w:r>
              <w:t xml:space="preserve">Preparar deliberação </w:t>
            </w:r>
            <w:r w:rsidR="001F41B0">
              <w:t xml:space="preserve">para a implantação de </w:t>
            </w:r>
            <w:r>
              <w:t xml:space="preserve">ouvidoria e gerenciamento de processo 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C59B3" w:rsidRDefault="003C59B3" w:rsidP="00B8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3C59B3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9B3" w:rsidRPr="00B051BB" w:rsidRDefault="003C59B3" w:rsidP="003C59B3">
            <w:pPr>
              <w:pStyle w:val="SemEspaamento"/>
              <w:jc w:val="both"/>
            </w:pPr>
            <w:r>
              <w:t>O Processo nº 1000001300/2013 será encaminhado deliberação para assinatura do Coordenado na próxima reunião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C59B3" w:rsidRDefault="003C59B3" w:rsidP="00B8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D117B9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7B9" w:rsidRPr="00B051BB" w:rsidRDefault="003C59B3" w:rsidP="003C59B3">
            <w:pPr>
              <w:pStyle w:val="SemEspaamento"/>
              <w:jc w:val="both"/>
            </w:pPr>
            <w:r>
              <w:t>O Processo nº</w:t>
            </w:r>
            <w:r w:rsidR="00D117B9">
              <w:t xml:space="preserve"> </w:t>
            </w:r>
            <w:r>
              <w:t>1000002664/2013 será encaminhado para diligência junto à empresa para sanar dúvidas e apresentar contrato social no prazo de 10 dias depois da juntada nos autos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7B9" w:rsidRDefault="003C59B3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Pr="00B051BB" w:rsidRDefault="00D117B9" w:rsidP="009F5760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</w:t>
            </w:r>
            <w:r w:rsidRPr="009F5760">
              <w:rPr>
                <w:rFonts w:cs="Arial"/>
                <w:b/>
              </w:rPr>
              <w:t xml:space="preserve"> Fiscalização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Pr="00664269" w:rsidRDefault="00D117B9" w:rsidP="00DC1A4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</w:t>
            </w:r>
            <w:r w:rsidR="003C59B3">
              <w:rPr>
                <w:rFonts w:cs="Arial"/>
              </w:rPr>
              <w:t>leu a deliberação sobre o planejamento da fiscalização e solicitou a Ass. Jurídica Letícia alguns ajustes no texto e será assinad</w:t>
            </w:r>
            <w:r w:rsidR="00DC1A49">
              <w:rPr>
                <w:rFonts w:cs="Arial"/>
              </w:rPr>
              <w:t>o</w:t>
            </w:r>
            <w:r w:rsidR="003C59B3">
              <w:rPr>
                <w:rFonts w:cs="Arial"/>
              </w:rPr>
              <w:t xml:space="preserve"> pelo Coordenador na próxima reunião da CEP.</w:t>
            </w:r>
            <w:r>
              <w:rPr>
                <w:rFonts w:cs="Arial"/>
              </w:rPr>
              <w:t xml:space="preserve"> </w:t>
            </w:r>
          </w:p>
        </w:tc>
      </w:tr>
      <w:tr w:rsidR="00D117B9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046ACD">
        <w:trPr>
          <w:trHeight w:val="185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3C59B3" w:rsidP="003C59B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justar o texto da deliberação sobre o planejamento da fiscalização e trazer </w:t>
            </w:r>
            <w:r w:rsidR="00D117B9">
              <w:rPr>
                <w:rFonts w:cs="Arial"/>
              </w:rPr>
              <w:t xml:space="preserve">para ser </w:t>
            </w:r>
            <w:r>
              <w:rPr>
                <w:rFonts w:cs="Arial"/>
              </w:rPr>
              <w:t xml:space="preserve">assinado </w:t>
            </w:r>
            <w:r w:rsidR="00D117B9">
              <w:rPr>
                <w:rFonts w:cs="Arial"/>
              </w:rPr>
              <w:t xml:space="preserve">na próxima </w:t>
            </w:r>
            <w:r>
              <w:rPr>
                <w:rFonts w:cs="Arial"/>
              </w:rPr>
              <w:t>reunião da Comissão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D117B9" w:rsidP="003A70A1">
            <w:pPr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D117B9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046AC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Sanções disciplinares por infração à Legislação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9" w:rsidRPr="00046ACD" w:rsidRDefault="00E1254D" w:rsidP="00E1254D">
            <w:pPr>
              <w:pStyle w:val="SemEspaamento"/>
              <w:spacing w:line="360" w:lineRule="auto"/>
              <w:jc w:val="both"/>
            </w:pPr>
            <w:r>
              <w:t xml:space="preserve">O Conselheiro Marcelo comentou que a Resolução 22 tem várias sanções e que no Código de Ética </w:t>
            </w:r>
            <w:r w:rsidR="00D2128C">
              <w:t xml:space="preserve">também trata da </w:t>
            </w:r>
            <w:r>
              <w:t>dosimetria</w:t>
            </w:r>
            <w:r w:rsidR="00D2128C">
              <w:t xml:space="preserve"> das sanções</w:t>
            </w:r>
            <w:r>
              <w:t>, e que não tem como fazer uma tabela de multa</w:t>
            </w:r>
            <w:r w:rsidR="00D2128C">
              <w:t>s</w:t>
            </w:r>
            <w:r>
              <w:t xml:space="preserve">, </w:t>
            </w:r>
            <w:r w:rsidR="00D2128C">
              <w:t xml:space="preserve">pois </w:t>
            </w:r>
            <w:r>
              <w:t>não temos uma regra fixa</w:t>
            </w:r>
            <w:r w:rsidR="00D2128C">
              <w:t xml:space="preserve"> para infrações éticas</w:t>
            </w:r>
            <w:r>
              <w:t xml:space="preserve">. O Conselheiro Marcelo sugeriu que tivesse uma tabela igual para as duas Comissões com os atenuantes e os agravantes e vincular à Resolução 58. A Ass. Jurídica Letícia disse que tem </w:t>
            </w:r>
            <w:r w:rsidR="00D2128C">
              <w:t xml:space="preserve">o princípio </w:t>
            </w:r>
            <w:r>
              <w:t xml:space="preserve">“bis in idem” </w:t>
            </w:r>
            <w:r w:rsidR="00D2128C">
              <w:t xml:space="preserve">que </w:t>
            </w:r>
            <w:r>
              <w:t>diz que não pode penalizar duas vezes a mesma pessoa</w:t>
            </w:r>
            <w:r w:rsidR="00D2128C">
              <w:t xml:space="preserve"> pelo mesmo fato gerador</w:t>
            </w:r>
            <w:r>
              <w:t xml:space="preserve">. O Conselheiro </w:t>
            </w:r>
            <w:proofErr w:type="spellStart"/>
            <w:r>
              <w:t>Pedone</w:t>
            </w:r>
            <w:proofErr w:type="spellEnd"/>
            <w:r>
              <w:t xml:space="preserve"> solicitou à Ass. Jurídica Letícia trazer para a próxima reunião</w:t>
            </w:r>
            <w:r w:rsidR="001F41B0">
              <w:t xml:space="preserve"> uma planilha comentando sobre a Resolução 22</w:t>
            </w:r>
            <w:r w:rsidR="00D2128C">
              <w:t xml:space="preserve">, onde será </w:t>
            </w:r>
            <w:proofErr w:type="gramStart"/>
            <w:r w:rsidR="00D2128C">
              <w:t>elaborado</w:t>
            </w:r>
            <w:proofErr w:type="gramEnd"/>
            <w:r w:rsidR="00D2128C">
              <w:t xml:space="preserve"> a sugestão de penalidade que remete às normas do Código de Ética.</w:t>
            </w:r>
          </w:p>
        </w:tc>
      </w:tr>
      <w:tr w:rsidR="00D117B9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D117B9" w:rsidP="00F82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t>Preparar deliberação sobre os valores de auto de infração para ser encaminhado ao Conselho Diretor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D117B9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046ACD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D117B9" w:rsidRPr="00F50C5A" w:rsidTr="001A0282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1F4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Rosana </w:t>
            </w:r>
            <w:r w:rsidR="001F41B0">
              <w:rPr>
                <w:rFonts w:cs="Arial"/>
              </w:rPr>
              <w:t>solicitou lembra</w:t>
            </w:r>
            <w:r w:rsidR="00086302">
              <w:rPr>
                <w:rFonts w:cs="Arial"/>
              </w:rPr>
              <w:t>r</w:t>
            </w:r>
            <w:r w:rsidR="001F41B0">
              <w:rPr>
                <w:rFonts w:cs="Arial"/>
              </w:rPr>
              <w:t xml:space="preserve"> para a próxima reunião </w:t>
            </w:r>
            <w:r>
              <w:rPr>
                <w:rFonts w:cs="Arial"/>
              </w:rPr>
              <w:t>sobre os arcos, pórticos e monumentos</w:t>
            </w:r>
            <w:r w:rsidR="001F41B0">
              <w:rPr>
                <w:rFonts w:cs="Arial"/>
              </w:rPr>
              <w:t>.</w:t>
            </w:r>
          </w:p>
          <w:p w:rsidR="001F41B0" w:rsidRPr="00B73ABB" w:rsidRDefault="001F41B0" w:rsidP="001F4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Rosana trará para a próxima reunião da CEP m</w:t>
            </w:r>
            <w:r w:rsidR="00086302">
              <w:rPr>
                <w:rFonts w:cs="Arial"/>
              </w:rPr>
              <w:t>aterial sobre acessibilidade.</w:t>
            </w:r>
          </w:p>
        </w:tc>
      </w:tr>
      <w:tr w:rsidR="00D117B9" w:rsidRPr="00F50C5A" w:rsidTr="00046ACD">
        <w:trPr>
          <w:trHeight w:val="147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BC4972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visar texto sobre os arcos, pórticos e monumentos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BC4972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selheira Rosana</w:t>
            </w:r>
          </w:p>
        </w:tc>
      </w:tr>
      <w:tr w:rsidR="00D117B9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BC4972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aterial sobre acessibilidade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BC4972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selheira Rosana</w:t>
            </w:r>
          </w:p>
        </w:tc>
      </w:tr>
      <w:tr w:rsidR="00D117B9" w:rsidRPr="00F50C5A" w:rsidTr="00046ACD">
        <w:trPr>
          <w:trHeight w:val="26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BC4972">
        <w:trPr>
          <w:trHeight w:val="55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lastRenderedPageBreak/>
              <w:t>Maria</w:t>
            </w:r>
            <w:bookmarkStart w:id="0" w:name="_GoBack"/>
            <w:bookmarkEnd w:id="0"/>
            <w:r w:rsidRPr="00F50C5A">
              <w:rPr>
                <w:rFonts w:cs="Arial"/>
              </w:rPr>
              <w:t xml:space="preserve">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33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>
              <w:t>Maríndia Girardello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33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 w:rsidRPr="00F50C5A">
              <w:t>Suzana Ros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45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>
              <w:t>Simone Corrê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  <w:p w:rsidR="00BC4972" w:rsidRPr="00F50C5A" w:rsidRDefault="00BC4972" w:rsidP="003A70A1"/>
        </w:tc>
        <w:tc>
          <w:tcPr>
            <w:tcW w:w="68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A63C5C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F50C5A">
              <w:rPr>
                <w:rFonts w:cs="Arial"/>
              </w:rPr>
              <w:t xml:space="preserve"> Jurídica</w:t>
            </w:r>
          </w:p>
        </w:tc>
        <w:tc>
          <w:tcPr>
            <w:tcW w:w="23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626"/>
    <w:rsid w:val="00020AB8"/>
    <w:rsid w:val="00020D67"/>
    <w:rsid w:val="0002603A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6302"/>
    <w:rsid w:val="00087EBF"/>
    <w:rsid w:val="00091E58"/>
    <w:rsid w:val="00092069"/>
    <w:rsid w:val="00092C5C"/>
    <w:rsid w:val="000A083A"/>
    <w:rsid w:val="000A4CBB"/>
    <w:rsid w:val="000A6CD7"/>
    <w:rsid w:val="000B6419"/>
    <w:rsid w:val="000C1AA7"/>
    <w:rsid w:val="000C2516"/>
    <w:rsid w:val="000C3D75"/>
    <w:rsid w:val="000D3541"/>
    <w:rsid w:val="000D50B6"/>
    <w:rsid w:val="000D7931"/>
    <w:rsid w:val="000D7CC2"/>
    <w:rsid w:val="000E5AB0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4CC8"/>
    <w:rsid w:val="00186D47"/>
    <w:rsid w:val="0019436F"/>
    <w:rsid w:val="001A0282"/>
    <w:rsid w:val="001A56F8"/>
    <w:rsid w:val="001A6362"/>
    <w:rsid w:val="001A66B9"/>
    <w:rsid w:val="001C449B"/>
    <w:rsid w:val="001C5100"/>
    <w:rsid w:val="001C6E48"/>
    <w:rsid w:val="001D142F"/>
    <w:rsid w:val="001E0C78"/>
    <w:rsid w:val="001F11D8"/>
    <w:rsid w:val="001F218C"/>
    <w:rsid w:val="001F41B0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5777E"/>
    <w:rsid w:val="002655CB"/>
    <w:rsid w:val="00273470"/>
    <w:rsid w:val="0027354E"/>
    <w:rsid w:val="00283215"/>
    <w:rsid w:val="00284778"/>
    <w:rsid w:val="00287862"/>
    <w:rsid w:val="00287AE1"/>
    <w:rsid w:val="00290009"/>
    <w:rsid w:val="0029120D"/>
    <w:rsid w:val="00297B22"/>
    <w:rsid w:val="002A0D4D"/>
    <w:rsid w:val="002A1620"/>
    <w:rsid w:val="002A4D07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27D4"/>
    <w:rsid w:val="003354E3"/>
    <w:rsid w:val="00336F4E"/>
    <w:rsid w:val="00341BCF"/>
    <w:rsid w:val="0034261F"/>
    <w:rsid w:val="0034545A"/>
    <w:rsid w:val="00346C3D"/>
    <w:rsid w:val="00353A1C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70A1"/>
    <w:rsid w:val="003C18F0"/>
    <w:rsid w:val="003C2EEB"/>
    <w:rsid w:val="003C59B3"/>
    <w:rsid w:val="003D7881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9692F"/>
    <w:rsid w:val="004A187D"/>
    <w:rsid w:val="004A2C73"/>
    <w:rsid w:val="004A4B81"/>
    <w:rsid w:val="004B0339"/>
    <w:rsid w:val="004B0874"/>
    <w:rsid w:val="004B3B69"/>
    <w:rsid w:val="004B7DA2"/>
    <w:rsid w:val="004C4D99"/>
    <w:rsid w:val="004C78A1"/>
    <w:rsid w:val="004C7944"/>
    <w:rsid w:val="004D1303"/>
    <w:rsid w:val="004E2250"/>
    <w:rsid w:val="004E2A36"/>
    <w:rsid w:val="004E37DC"/>
    <w:rsid w:val="004E5F28"/>
    <w:rsid w:val="004F40C8"/>
    <w:rsid w:val="004F46F7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44F"/>
    <w:rsid w:val="0055781D"/>
    <w:rsid w:val="00560E35"/>
    <w:rsid w:val="00562D94"/>
    <w:rsid w:val="00563A4D"/>
    <w:rsid w:val="00570DFE"/>
    <w:rsid w:val="00571B8D"/>
    <w:rsid w:val="00572178"/>
    <w:rsid w:val="005734AC"/>
    <w:rsid w:val="0057365D"/>
    <w:rsid w:val="00575078"/>
    <w:rsid w:val="00575B6B"/>
    <w:rsid w:val="00576124"/>
    <w:rsid w:val="00580C84"/>
    <w:rsid w:val="00582C48"/>
    <w:rsid w:val="00591781"/>
    <w:rsid w:val="00591DA9"/>
    <w:rsid w:val="0059247A"/>
    <w:rsid w:val="00594B06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155D9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26BB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A0222"/>
    <w:rsid w:val="006A065D"/>
    <w:rsid w:val="006A0E63"/>
    <w:rsid w:val="006A1609"/>
    <w:rsid w:val="006A4596"/>
    <w:rsid w:val="006A5B83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C04"/>
    <w:rsid w:val="00756D20"/>
    <w:rsid w:val="00766B7C"/>
    <w:rsid w:val="007704F6"/>
    <w:rsid w:val="007738F1"/>
    <w:rsid w:val="00781A4A"/>
    <w:rsid w:val="007835CA"/>
    <w:rsid w:val="00783709"/>
    <w:rsid w:val="00785F0A"/>
    <w:rsid w:val="007863D5"/>
    <w:rsid w:val="00786EFE"/>
    <w:rsid w:val="00797457"/>
    <w:rsid w:val="007A0BCD"/>
    <w:rsid w:val="007A6BB4"/>
    <w:rsid w:val="007B5357"/>
    <w:rsid w:val="007B55AD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E23D2"/>
    <w:rsid w:val="007E71D8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35D1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2284"/>
    <w:rsid w:val="008C5345"/>
    <w:rsid w:val="008D424A"/>
    <w:rsid w:val="008E4B3F"/>
    <w:rsid w:val="008F07B6"/>
    <w:rsid w:val="00900056"/>
    <w:rsid w:val="0090340B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34BD"/>
    <w:rsid w:val="009B7958"/>
    <w:rsid w:val="009C16D1"/>
    <w:rsid w:val="009C6E96"/>
    <w:rsid w:val="009D1B65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5760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10FD3"/>
    <w:rsid w:val="00A13AC6"/>
    <w:rsid w:val="00A1445D"/>
    <w:rsid w:val="00A14ABE"/>
    <w:rsid w:val="00A23E2A"/>
    <w:rsid w:val="00A2462D"/>
    <w:rsid w:val="00A25C67"/>
    <w:rsid w:val="00A3070E"/>
    <w:rsid w:val="00A34E48"/>
    <w:rsid w:val="00A37164"/>
    <w:rsid w:val="00A4528E"/>
    <w:rsid w:val="00A457A7"/>
    <w:rsid w:val="00A46549"/>
    <w:rsid w:val="00A46FF5"/>
    <w:rsid w:val="00A47DDD"/>
    <w:rsid w:val="00A5561B"/>
    <w:rsid w:val="00A559A0"/>
    <w:rsid w:val="00A56A79"/>
    <w:rsid w:val="00A63C5C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7D3A"/>
    <w:rsid w:val="00B20110"/>
    <w:rsid w:val="00B258F3"/>
    <w:rsid w:val="00B30C93"/>
    <w:rsid w:val="00B41813"/>
    <w:rsid w:val="00B42386"/>
    <w:rsid w:val="00B42A56"/>
    <w:rsid w:val="00B466F8"/>
    <w:rsid w:val="00B53794"/>
    <w:rsid w:val="00B60743"/>
    <w:rsid w:val="00B62080"/>
    <w:rsid w:val="00B63A60"/>
    <w:rsid w:val="00B678ED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09D6"/>
    <w:rsid w:val="00BB13C2"/>
    <w:rsid w:val="00BB263A"/>
    <w:rsid w:val="00BB3363"/>
    <w:rsid w:val="00BB57A8"/>
    <w:rsid w:val="00BB5AFB"/>
    <w:rsid w:val="00BC4972"/>
    <w:rsid w:val="00BC525E"/>
    <w:rsid w:val="00BC63C0"/>
    <w:rsid w:val="00BC6AD6"/>
    <w:rsid w:val="00BD1F48"/>
    <w:rsid w:val="00BD4B89"/>
    <w:rsid w:val="00BD64BF"/>
    <w:rsid w:val="00BD79CA"/>
    <w:rsid w:val="00BE130E"/>
    <w:rsid w:val="00BE1F3E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31C09"/>
    <w:rsid w:val="00C33019"/>
    <w:rsid w:val="00C337DD"/>
    <w:rsid w:val="00C4667E"/>
    <w:rsid w:val="00C52B1A"/>
    <w:rsid w:val="00C555A7"/>
    <w:rsid w:val="00C60870"/>
    <w:rsid w:val="00C61AA9"/>
    <w:rsid w:val="00C620DA"/>
    <w:rsid w:val="00C73D8B"/>
    <w:rsid w:val="00C81370"/>
    <w:rsid w:val="00C86B6D"/>
    <w:rsid w:val="00C916BF"/>
    <w:rsid w:val="00C93286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102"/>
    <w:rsid w:val="00D028E9"/>
    <w:rsid w:val="00D03923"/>
    <w:rsid w:val="00D04933"/>
    <w:rsid w:val="00D117B9"/>
    <w:rsid w:val="00D1601D"/>
    <w:rsid w:val="00D1635A"/>
    <w:rsid w:val="00D1645F"/>
    <w:rsid w:val="00D173E4"/>
    <w:rsid w:val="00D2128C"/>
    <w:rsid w:val="00D24625"/>
    <w:rsid w:val="00D248F4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B7984"/>
    <w:rsid w:val="00DC02D6"/>
    <w:rsid w:val="00DC0ED2"/>
    <w:rsid w:val="00DC1A49"/>
    <w:rsid w:val="00DC3663"/>
    <w:rsid w:val="00DC3BAD"/>
    <w:rsid w:val="00DC5742"/>
    <w:rsid w:val="00DD11BF"/>
    <w:rsid w:val="00DD32EE"/>
    <w:rsid w:val="00DD4FF3"/>
    <w:rsid w:val="00DD53B1"/>
    <w:rsid w:val="00DE3810"/>
    <w:rsid w:val="00DE4427"/>
    <w:rsid w:val="00DE772E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22AC8"/>
    <w:rsid w:val="00E255EC"/>
    <w:rsid w:val="00E32269"/>
    <w:rsid w:val="00E3511C"/>
    <w:rsid w:val="00E413EA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4D1"/>
    <w:rsid w:val="00E73DA3"/>
    <w:rsid w:val="00E83FEF"/>
    <w:rsid w:val="00E86FA5"/>
    <w:rsid w:val="00E91707"/>
    <w:rsid w:val="00E9252D"/>
    <w:rsid w:val="00E97C12"/>
    <w:rsid w:val="00EA353B"/>
    <w:rsid w:val="00EA4EB1"/>
    <w:rsid w:val="00EB0A45"/>
    <w:rsid w:val="00EB50FB"/>
    <w:rsid w:val="00EB6023"/>
    <w:rsid w:val="00EB7507"/>
    <w:rsid w:val="00EC3E3B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07449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7D74"/>
    <w:rsid w:val="00F62749"/>
    <w:rsid w:val="00F63F5A"/>
    <w:rsid w:val="00F65F95"/>
    <w:rsid w:val="00F667F9"/>
    <w:rsid w:val="00F66E7F"/>
    <w:rsid w:val="00F70F1E"/>
    <w:rsid w:val="00F75FBC"/>
    <w:rsid w:val="00F81EC2"/>
    <w:rsid w:val="00F820D5"/>
    <w:rsid w:val="00F84540"/>
    <w:rsid w:val="00F8654C"/>
    <w:rsid w:val="00F9006B"/>
    <w:rsid w:val="00F93403"/>
    <w:rsid w:val="00F94055"/>
    <w:rsid w:val="00FB1536"/>
    <w:rsid w:val="00FB3EBC"/>
    <w:rsid w:val="00FB73C5"/>
    <w:rsid w:val="00FC35A2"/>
    <w:rsid w:val="00FD02AA"/>
    <w:rsid w:val="00FD20AA"/>
    <w:rsid w:val="00FD2DDF"/>
    <w:rsid w:val="00FD3AFF"/>
    <w:rsid w:val="00FD478B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BAE4-D056-4BD3-9461-04C8AA0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11-25T11:32:00Z</cp:lastPrinted>
  <dcterms:created xsi:type="dcterms:W3CDTF">2013-11-22T18:04:00Z</dcterms:created>
  <dcterms:modified xsi:type="dcterms:W3CDTF">2013-11-26T16:34:00Z</dcterms:modified>
</cp:coreProperties>
</file>